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6FC7D001" w:rsidR="00B723AF" w:rsidRPr="00B86EB6" w:rsidRDefault="00C36E36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925EF2">
        <w:rPr>
          <w:rFonts w:ascii="Times New Roman" w:hAnsi="Times New Roman" w:cs="Times New Roman"/>
          <w:sz w:val="24"/>
          <w:szCs w:val="24"/>
        </w:rPr>
        <w:t>21</w:t>
      </w:r>
      <w:r w:rsidR="008B0378">
        <w:rPr>
          <w:rFonts w:ascii="Times New Roman" w:hAnsi="Times New Roman" w:cs="Times New Roman"/>
          <w:sz w:val="24"/>
          <w:szCs w:val="24"/>
        </w:rPr>
        <w:t>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4FA95198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C36E36">
        <w:rPr>
          <w:rFonts w:ascii="Times New Roman" w:hAnsi="Times New Roman" w:cs="Times New Roman"/>
          <w:sz w:val="24"/>
          <w:szCs w:val="24"/>
        </w:rPr>
        <w:t>Mar</w:t>
      </w:r>
      <w:r w:rsidR="007F701D">
        <w:rPr>
          <w:rFonts w:ascii="Times New Roman" w:hAnsi="Times New Roman" w:cs="Times New Roman"/>
          <w:sz w:val="24"/>
          <w:szCs w:val="24"/>
        </w:rPr>
        <w:t>c</w:t>
      </w:r>
      <w:r w:rsidR="00C36E36">
        <w:rPr>
          <w:rFonts w:ascii="Times New Roman" w:hAnsi="Times New Roman" w:cs="Times New Roman"/>
          <w:sz w:val="24"/>
          <w:szCs w:val="24"/>
        </w:rPr>
        <w:t xml:space="preserve">h </w:t>
      </w:r>
      <w:r w:rsidR="00925EF2">
        <w:rPr>
          <w:rFonts w:ascii="Times New Roman" w:hAnsi="Times New Roman" w:cs="Times New Roman"/>
          <w:sz w:val="24"/>
          <w:szCs w:val="24"/>
        </w:rPr>
        <w:t>21</w:t>
      </w:r>
      <w:r w:rsidR="000E515C">
        <w:rPr>
          <w:rFonts w:ascii="Times New Roman" w:hAnsi="Times New Roman" w:cs="Times New Roman"/>
          <w:sz w:val="24"/>
          <w:szCs w:val="24"/>
        </w:rPr>
        <w:t>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C36E36">
        <w:rPr>
          <w:rFonts w:ascii="Times New Roman" w:hAnsi="Times New Roman" w:cs="Times New Roman"/>
          <w:sz w:val="24"/>
          <w:szCs w:val="24"/>
        </w:rPr>
        <w:t>Roberts</w:t>
      </w:r>
      <w:r w:rsidR="00A02243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65D48EBF" w14:textId="5D782E75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  <w:r w:rsidR="00C36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56904328"/>
      <w:r>
        <w:rPr>
          <w:rFonts w:ascii="Times New Roman" w:hAnsi="Times New Roman" w:cs="Times New Roman"/>
          <w:sz w:val="24"/>
          <w:szCs w:val="24"/>
        </w:rPr>
        <w:t>Mayor Pro Tem Roberts</w:t>
      </w:r>
    </w:p>
    <w:bookmarkEnd w:id="0"/>
    <w:p w14:paraId="678E2FDB" w14:textId="4F136DAB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ADC4E" w14:textId="77777777" w:rsidR="00D50E86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7415">
        <w:rPr>
          <w:rFonts w:ascii="Times New Roman" w:hAnsi="Times New Roman" w:cs="Times New Roman"/>
          <w:sz w:val="24"/>
          <w:szCs w:val="24"/>
        </w:rPr>
        <w:t xml:space="preserve">Mayor </w:t>
      </w:r>
      <w:r w:rsidR="000E515C" w:rsidRPr="008A7415">
        <w:rPr>
          <w:rFonts w:ascii="Times New Roman" w:hAnsi="Times New Roman" w:cs="Times New Roman"/>
          <w:sz w:val="24"/>
          <w:szCs w:val="24"/>
        </w:rPr>
        <w:t>Cochran</w:t>
      </w:r>
    </w:p>
    <w:p w14:paraId="78766DF6" w14:textId="77777777" w:rsidR="00D50E86" w:rsidRDefault="00D50E86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43CC85" w14:textId="77777777" w:rsidR="00D50E86" w:rsidRDefault="00D50E86" w:rsidP="009C191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ent:</w:t>
      </w:r>
    </w:p>
    <w:p w14:paraId="717F0CDE" w14:textId="3C8B1B7C" w:rsidR="00D50E86" w:rsidRDefault="00D50E86" w:rsidP="00D50E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</w:t>
      </w:r>
    </w:p>
    <w:p w14:paraId="17215C52" w14:textId="321DA400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1A3303" w14:textId="6F99056D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925EF2">
        <w:rPr>
          <w:rFonts w:ascii="Times New Roman" w:hAnsi="Times New Roman" w:cs="Times New Roman"/>
          <w:sz w:val="24"/>
          <w:szCs w:val="24"/>
        </w:rPr>
        <w:t>March 7</w:t>
      </w:r>
      <w:r w:rsidR="008638D9">
        <w:rPr>
          <w:rFonts w:ascii="Times New Roman" w:hAnsi="Times New Roman" w:cs="Times New Roman"/>
          <w:sz w:val="24"/>
          <w:szCs w:val="24"/>
        </w:rPr>
        <w:t>, 2024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0829759"/>
      <w:r w:rsidR="002673DD">
        <w:rPr>
          <w:rFonts w:ascii="Times New Roman" w:hAnsi="Times New Roman" w:cs="Times New Roman"/>
          <w:sz w:val="24"/>
          <w:szCs w:val="24"/>
        </w:rPr>
        <w:t>Councilor Walker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2" w:name="_Hlk156901841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1"/>
    <w:bookmarkEnd w:id="2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43470792" w:rsidR="00806F14" w:rsidRPr="00552D88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6054206"/>
      <w:bookmarkStart w:id="4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2673DD">
        <w:rPr>
          <w:rFonts w:ascii="Times New Roman" w:hAnsi="Times New Roman" w:cs="Times New Roman"/>
          <w:sz w:val="24"/>
          <w:szCs w:val="24"/>
        </w:rPr>
        <w:t>Walker</w:t>
      </w:r>
      <w:r w:rsidR="00447183">
        <w:rPr>
          <w:rFonts w:ascii="Times New Roman" w:hAnsi="Times New Roman" w:cs="Times New Roman"/>
          <w:sz w:val="24"/>
          <w:szCs w:val="24"/>
        </w:rPr>
        <w:t xml:space="preserve">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</w:t>
      </w:r>
      <w:r w:rsidR="008638D9">
        <w:rPr>
          <w:rFonts w:ascii="Times New Roman" w:hAnsi="Times New Roman" w:cs="Times New Roman"/>
          <w:sz w:val="24"/>
          <w:szCs w:val="24"/>
        </w:rPr>
        <w:t>$</w:t>
      </w:r>
      <w:r w:rsidR="002673DD">
        <w:rPr>
          <w:rFonts w:ascii="Times New Roman" w:hAnsi="Times New Roman" w:cs="Times New Roman"/>
          <w:sz w:val="24"/>
          <w:szCs w:val="24"/>
        </w:rPr>
        <w:t>81,163.71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or</w:t>
      </w:r>
      <w:r w:rsidR="00BC5635">
        <w:rPr>
          <w:rFonts w:ascii="Times New Roman" w:hAnsi="Times New Roman" w:cs="Times New Roman"/>
          <w:sz w:val="24"/>
          <w:szCs w:val="24"/>
        </w:rPr>
        <w:t xml:space="preserve"> </w:t>
      </w:r>
      <w:r w:rsidR="00552D88">
        <w:rPr>
          <w:rFonts w:ascii="Times New Roman" w:hAnsi="Times New Roman" w:cs="Times New Roman"/>
          <w:sz w:val="24"/>
          <w:szCs w:val="24"/>
        </w:rPr>
        <w:t>Kirk</w:t>
      </w:r>
      <w:r w:rsidR="00DE2F28">
        <w:rPr>
          <w:rFonts w:ascii="Times New Roman" w:hAnsi="Times New Roman" w:cs="Times New Roman"/>
          <w:sz w:val="24"/>
          <w:szCs w:val="24"/>
        </w:rPr>
        <w:t>l</w:t>
      </w:r>
      <w:r w:rsidR="00552D88">
        <w:rPr>
          <w:rFonts w:ascii="Times New Roman" w:hAnsi="Times New Roman" w:cs="Times New Roman"/>
          <w:sz w:val="24"/>
          <w:szCs w:val="24"/>
        </w:rPr>
        <w:t>and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9118517"/>
      <w:bookmarkStart w:id="6" w:name="_Hlk161222029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19DBFFF9" w14:textId="39C08531" w:rsidR="00552D88" w:rsidRDefault="00552D88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D88">
        <w:rPr>
          <w:rFonts w:ascii="Times New Roman" w:hAnsi="Times New Roman" w:cs="Times New Roman"/>
          <w:b/>
          <w:bCs/>
          <w:sz w:val="24"/>
          <w:szCs w:val="24"/>
          <w:u w:val="single"/>
        </w:rPr>
        <w:t>Enhancement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B191261" w14:textId="43ADC37C" w:rsidR="007F701D" w:rsidRPr="00552D88" w:rsidRDefault="00552D88" w:rsidP="007F701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D88">
        <w:rPr>
          <w:rFonts w:ascii="Times New Roman" w:hAnsi="Times New Roman" w:cs="Times New Roman"/>
          <w:sz w:val="24"/>
          <w:szCs w:val="24"/>
        </w:rPr>
        <w:t xml:space="preserve">Councilor Kirkland offered a motion to </w:t>
      </w:r>
      <w:r w:rsidR="00D50E86">
        <w:rPr>
          <w:rFonts w:ascii="Times New Roman" w:hAnsi="Times New Roman" w:cs="Times New Roman"/>
          <w:sz w:val="24"/>
          <w:szCs w:val="24"/>
        </w:rPr>
        <w:t xml:space="preserve">approve </w:t>
      </w:r>
      <w:r w:rsidRPr="00552D88">
        <w:rPr>
          <w:rFonts w:ascii="Times New Roman" w:hAnsi="Times New Roman" w:cs="Times New Roman"/>
          <w:sz w:val="24"/>
          <w:szCs w:val="24"/>
        </w:rPr>
        <w:t>fund</w:t>
      </w:r>
      <w:r w:rsidR="00D50E86">
        <w:rPr>
          <w:rFonts w:ascii="Times New Roman" w:hAnsi="Times New Roman" w:cs="Times New Roman"/>
          <w:sz w:val="24"/>
          <w:szCs w:val="24"/>
        </w:rPr>
        <w:t>s for</w:t>
      </w:r>
      <w:r w:rsidRPr="00552D88">
        <w:rPr>
          <w:rFonts w:ascii="Times New Roman" w:hAnsi="Times New Roman" w:cs="Times New Roman"/>
          <w:sz w:val="24"/>
          <w:szCs w:val="24"/>
        </w:rPr>
        <w:t xml:space="preserve"> CityFest 20</w:t>
      </w:r>
      <w:r w:rsidRPr="00552D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D88">
        <w:rPr>
          <w:rFonts w:ascii="Times New Roman" w:hAnsi="Times New Roman" w:cs="Times New Roman"/>
          <w:sz w:val="24"/>
          <w:szCs w:val="24"/>
        </w:rPr>
        <w:t xml:space="preserve"> Year Anniversary with </w:t>
      </w:r>
      <w:r w:rsidR="00D50E86">
        <w:rPr>
          <w:rFonts w:ascii="Times New Roman" w:hAnsi="Times New Roman" w:cs="Times New Roman"/>
          <w:sz w:val="24"/>
          <w:szCs w:val="24"/>
        </w:rPr>
        <w:t xml:space="preserve">a </w:t>
      </w:r>
      <w:r w:rsidRPr="00552D88">
        <w:rPr>
          <w:rFonts w:ascii="Times New Roman" w:hAnsi="Times New Roman" w:cs="Times New Roman"/>
          <w:sz w:val="24"/>
          <w:szCs w:val="24"/>
        </w:rPr>
        <w:t xml:space="preserve">Cake and </w:t>
      </w:r>
      <w:r w:rsidR="00E47A29">
        <w:rPr>
          <w:rFonts w:ascii="Times New Roman" w:hAnsi="Times New Roman" w:cs="Times New Roman"/>
          <w:sz w:val="24"/>
          <w:szCs w:val="24"/>
        </w:rPr>
        <w:t>8</w:t>
      </w:r>
      <w:r w:rsidRPr="00552D88">
        <w:rPr>
          <w:rFonts w:ascii="Times New Roman" w:hAnsi="Times New Roman" w:cs="Times New Roman"/>
          <w:sz w:val="24"/>
          <w:szCs w:val="24"/>
        </w:rPr>
        <w:t>-minute Firework Show for $</w:t>
      </w:r>
      <w:r w:rsidR="00E47A29">
        <w:rPr>
          <w:rFonts w:ascii="Times New Roman" w:hAnsi="Times New Roman" w:cs="Times New Roman"/>
          <w:sz w:val="24"/>
          <w:szCs w:val="24"/>
        </w:rPr>
        <w:t>11</w:t>
      </w:r>
      <w:r w:rsidRPr="00552D88">
        <w:rPr>
          <w:rFonts w:ascii="Times New Roman" w:hAnsi="Times New Roman" w:cs="Times New Roman"/>
          <w:sz w:val="24"/>
          <w:szCs w:val="24"/>
        </w:rPr>
        <w:t>,000</w:t>
      </w:r>
      <w:r w:rsidR="00D50E86">
        <w:rPr>
          <w:rFonts w:ascii="Times New Roman" w:hAnsi="Times New Roman" w:cs="Times New Roman"/>
          <w:sz w:val="24"/>
          <w:szCs w:val="24"/>
        </w:rPr>
        <w:t>. Motion f</w:t>
      </w:r>
      <w:r w:rsidR="00E47A29">
        <w:rPr>
          <w:rFonts w:ascii="Times New Roman" w:hAnsi="Times New Roman" w:cs="Times New Roman"/>
          <w:sz w:val="24"/>
          <w:szCs w:val="24"/>
        </w:rPr>
        <w:t>ailed due to lack of 2</w:t>
      </w:r>
      <w:r w:rsidR="00E47A29" w:rsidRPr="00E47A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47A29">
        <w:rPr>
          <w:rFonts w:ascii="Times New Roman" w:hAnsi="Times New Roman" w:cs="Times New Roman"/>
          <w:sz w:val="24"/>
          <w:szCs w:val="24"/>
        </w:rPr>
        <w:t xml:space="preserve">. Councilor Kirkland offered a motion for the 12-minute Fire Work Show for $15,000 but amended to $17,000 to include </w:t>
      </w:r>
      <w:r w:rsidR="00D50E86">
        <w:rPr>
          <w:rFonts w:ascii="Times New Roman" w:hAnsi="Times New Roman" w:cs="Times New Roman"/>
          <w:sz w:val="24"/>
          <w:szCs w:val="24"/>
        </w:rPr>
        <w:t>funds</w:t>
      </w:r>
      <w:r w:rsidR="00E47A29">
        <w:rPr>
          <w:rFonts w:ascii="Times New Roman" w:hAnsi="Times New Roman" w:cs="Times New Roman"/>
          <w:sz w:val="24"/>
          <w:szCs w:val="24"/>
        </w:rPr>
        <w:t xml:space="preserve"> for advertising. Councilor Walker duly </w:t>
      </w:r>
      <w:r w:rsidR="007F701D">
        <w:rPr>
          <w:rFonts w:ascii="Times New Roman" w:hAnsi="Times New Roman" w:cs="Times New Roman"/>
          <w:sz w:val="24"/>
          <w:szCs w:val="24"/>
        </w:rPr>
        <w:t>seconded the motion.</w:t>
      </w:r>
      <w:r w:rsidR="007F701D" w:rsidRPr="007F701D">
        <w:rPr>
          <w:rFonts w:ascii="Times New Roman" w:hAnsi="Times New Roman" w:cs="Times New Roman"/>
          <w:sz w:val="24"/>
          <w:szCs w:val="24"/>
        </w:rPr>
        <w:t xml:space="preserve"> </w:t>
      </w:r>
      <w:r w:rsidR="007F701D">
        <w:rPr>
          <w:rFonts w:ascii="Times New Roman" w:hAnsi="Times New Roman" w:cs="Times New Roman"/>
          <w:sz w:val="24"/>
          <w:szCs w:val="24"/>
        </w:rPr>
        <w:t>Mayor Pro Tem Roberts</w:t>
      </w:r>
      <w:r w:rsidR="007F701D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7F701D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7F701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7F701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F701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5"/>
    <w:bookmarkEnd w:id="6"/>
    <w:p w14:paraId="2591DD8B" w14:textId="105DFB52" w:rsidR="002C25E5" w:rsidRPr="005C3E54" w:rsidRDefault="005C3E54" w:rsidP="00DE2F2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3E54">
        <w:rPr>
          <w:rFonts w:ascii="Times New Roman" w:hAnsi="Times New Roman" w:cs="Times New Roman"/>
          <w:b/>
          <w:bCs/>
          <w:sz w:val="24"/>
          <w:szCs w:val="24"/>
          <w:u w:val="single"/>
        </w:rPr>
        <w:t>Annexations:</w:t>
      </w:r>
    </w:p>
    <w:p w14:paraId="4487B223" w14:textId="2E10DA0E" w:rsidR="00D50E86" w:rsidRDefault="005C3E54" w:rsidP="00AC10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Churchwell offered a motion to annex the property of 7416 Helms Circle into the City. Councilor Kirkland duly seconded the motion.  Mayor Pro</w:t>
      </w:r>
      <w:r w:rsidR="00D50E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 w:rsidR="00D50E86">
        <w:rPr>
          <w:rFonts w:ascii="Times New Roman" w:hAnsi="Times New Roman" w:cs="Times New Roman"/>
          <w:sz w:val="24"/>
          <w:szCs w:val="24"/>
        </w:rPr>
        <w:t>unanimous consent to consider</w:t>
      </w:r>
      <w:r w:rsidRPr="005A1FBC">
        <w:rPr>
          <w:rFonts w:ascii="Times New Roman" w:hAnsi="Times New Roman" w:cs="Times New Roman"/>
          <w:sz w:val="24"/>
          <w:szCs w:val="24"/>
        </w:rPr>
        <w:t xml:space="preserve"> with the following results: 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>
        <w:rPr>
          <w:rFonts w:ascii="Times New Roman" w:hAnsi="Times New Roman" w:cs="Times New Roman"/>
          <w:sz w:val="24"/>
          <w:szCs w:val="24"/>
        </w:rPr>
        <w:t>, Mayor Cochran- yes</w:t>
      </w:r>
      <w:r w:rsidRPr="005A1F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D50E86">
        <w:rPr>
          <w:rFonts w:ascii="Times New Roman" w:hAnsi="Times New Roman" w:cs="Times New Roman"/>
          <w:b/>
          <w:bCs/>
          <w:sz w:val="24"/>
          <w:szCs w:val="24"/>
        </w:rPr>
        <w:t>unanimous cons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sses.” </w:t>
      </w:r>
    </w:p>
    <w:p w14:paraId="297042C6" w14:textId="1D178EF5" w:rsidR="005C3E54" w:rsidRPr="00AC1021" w:rsidRDefault="005C3E54" w:rsidP="00AC10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a roll </w:t>
      </w:r>
      <w:r w:rsidRPr="005A1FBC">
        <w:rPr>
          <w:rFonts w:ascii="Times New Roman" w:hAnsi="Times New Roman" w:cs="Times New Roman"/>
          <w:sz w:val="24"/>
          <w:szCs w:val="24"/>
        </w:rPr>
        <w:lastRenderedPageBreak/>
        <w:t xml:space="preserve">call vote </w:t>
      </w:r>
      <w:r w:rsidR="00D50E86">
        <w:rPr>
          <w:rFonts w:ascii="Times New Roman" w:hAnsi="Times New Roman" w:cs="Times New Roman"/>
          <w:sz w:val="24"/>
          <w:szCs w:val="24"/>
        </w:rPr>
        <w:t>on the main</w:t>
      </w:r>
      <w:r w:rsidR="00CE48E1">
        <w:rPr>
          <w:rFonts w:ascii="Times New Roman" w:hAnsi="Times New Roman" w:cs="Times New Roman"/>
          <w:sz w:val="24"/>
          <w:szCs w:val="24"/>
        </w:rPr>
        <w:t xml:space="preserve"> Ordinance </w:t>
      </w:r>
      <w:r w:rsidRPr="005A1FBC">
        <w:rPr>
          <w:rFonts w:ascii="Times New Roman" w:hAnsi="Times New Roman" w:cs="Times New Roman"/>
          <w:sz w:val="24"/>
          <w:szCs w:val="24"/>
        </w:rPr>
        <w:t xml:space="preserve">with the following results: Councilor </w:t>
      </w:r>
      <w:r w:rsidR="00C36126"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>
        <w:rPr>
          <w:rFonts w:ascii="Times New Roman" w:hAnsi="Times New Roman" w:cs="Times New Roman"/>
          <w:sz w:val="24"/>
          <w:szCs w:val="24"/>
        </w:rPr>
        <w:t>, Mayor Cochran- yes</w:t>
      </w:r>
      <w:r w:rsidRPr="005A1F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>the motion passes unanimously</w:t>
      </w:r>
      <w:r w:rsidR="00D50E86">
        <w:rPr>
          <w:rFonts w:ascii="Times New Roman" w:hAnsi="Times New Roman" w:cs="Times New Roman"/>
          <w:b/>
          <w:bCs/>
          <w:sz w:val="24"/>
          <w:szCs w:val="24"/>
        </w:rPr>
        <w:t xml:space="preserve"> as ,</w:t>
      </w:r>
      <w:r w:rsidR="00D50E86" w:rsidRPr="00D50E86">
        <w:rPr>
          <w:rFonts w:ascii="Times New Roman" w:hAnsi="Times New Roman" w:cs="Times New Roman"/>
          <w:sz w:val="24"/>
          <w:szCs w:val="24"/>
        </w:rPr>
        <w:t xml:space="preserve"> </w:t>
      </w:r>
      <w:r w:rsidR="00D50E86">
        <w:rPr>
          <w:rFonts w:ascii="Times New Roman" w:hAnsi="Times New Roman" w:cs="Times New Roman"/>
          <w:b/>
          <w:bCs/>
          <w:sz w:val="24"/>
          <w:szCs w:val="24"/>
        </w:rPr>
        <w:t>Ordinance 2024-02</w:t>
      </w:r>
      <w:r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14:paraId="054D18C9" w14:textId="79BC87F2" w:rsidR="002C25E5" w:rsidRDefault="002C25E5" w:rsidP="00DE2F2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005B" w14:textId="7F08B738" w:rsidR="00DE2F28" w:rsidRDefault="00DE2F28" w:rsidP="00DE2F2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CE48E1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offered a motion to purchase </w:t>
      </w:r>
      <w:r w:rsidR="00CE48E1">
        <w:rPr>
          <w:rFonts w:ascii="Times New Roman" w:hAnsi="Times New Roman" w:cs="Times New Roman"/>
          <w:sz w:val="24"/>
          <w:szCs w:val="24"/>
        </w:rPr>
        <w:t>carpet in the Rock School in the amount of 11,772.00. Mayor Cochran duly</w:t>
      </w:r>
      <w:r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7" w:name="_Hlk161222637"/>
      <w:r w:rsidR="00CE48E1">
        <w:rPr>
          <w:rFonts w:ascii="Times New Roman" w:hAnsi="Times New Roman" w:cs="Times New Roman"/>
          <w:sz w:val="24"/>
          <w:szCs w:val="24"/>
        </w:rPr>
        <w:t>Mayor Pro Tem Roberts suspended the rules Eric Winfrey spoke about poles adding $2,000.00</w:t>
      </w:r>
      <w:r w:rsidR="00425923">
        <w:rPr>
          <w:rFonts w:ascii="Times New Roman" w:hAnsi="Times New Roman" w:cs="Times New Roman"/>
          <w:sz w:val="24"/>
          <w:szCs w:val="24"/>
        </w:rPr>
        <w:t xml:space="preserve">. </w:t>
      </w:r>
      <w:r w:rsidR="002805D0">
        <w:rPr>
          <w:rFonts w:ascii="Times New Roman" w:hAnsi="Times New Roman" w:cs="Times New Roman"/>
          <w:sz w:val="24"/>
          <w:szCs w:val="24"/>
        </w:rPr>
        <w:t>Rules were r</w:t>
      </w:r>
      <w:r w:rsidR="00425923" w:rsidRPr="00425923">
        <w:rPr>
          <w:rFonts w:ascii="Times New Roman" w:hAnsi="Times New Roman" w:cs="Times New Roman"/>
          <w:sz w:val="24"/>
          <w:szCs w:val="24"/>
        </w:rPr>
        <w:t>einstated</w:t>
      </w:r>
      <w:r w:rsidR="002805D0">
        <w:rPr>
          <w:rFonts w:ascii="Times New Roman" w:hAnsi="Times New Roman" w:cs="Times New Roman"/>
          <w:sz w:val="24"/>
          <w:szCs w:val="24"/>
        </w:rPr>
        <w:t xml:space="preserve">. </w:t>
      </w:r>
      <w:r w:rsidR="00425923">
        <w:rPr>
          <w:rFonts w:ascii="Times New Roman" w:hAnsi="Times New Roman" w:cs="Times New Roman"/>
          <w:sz w:val="24"/>
          <w:szCs w:val="24"/>
        </w:rPr>
        <w:t>Councilor Walker amended his motion to the amount of $14,000.00 Mayor Cochran duly seconded the motion</w:t>
      </w:r>
      <w:r w:rsidR="002805D0">
        <w:rPr>
          <w:rFonts w:ascii="Times New Roman" w:hAnsi="Times New Roman" w:cs="Times New Roman"/>
          <w:sz w:val="24"/>
          <w:szCs w:val="24"/>
        </w:rPr>
        <w:t>.</w:t>
      </w:r>
      <w:r w:rsidR="0042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7"/>
    <w:p w14:paraId="195CBD6B" w14:textId="0C69D2F6" w:rsidR="00425923" w:rsidRPr="00552D88" w:rsidRDefault="00425923" w:rsidP="00425923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yor Cochran</w:t>
      </w:r>
      <w:r w:rsidR="00DE2F28">
        <w:rPr>
          <w:rFonts w:ascii="Times New Roman" w:hAnsi="Times New Roman" w:cs="Times New Roman"/>
          <w:sz w:val="24"/>
          <w:szCs w:val="24"/>
        </w:rPr>
        <w:t xml:space="preserve"> offered a motion to purchase </w:t>
      </w:r>
      <w:r>
        <w:rPr>
          <w:rFonts w:ascii="Times New Roman" w:hAnsi="Times New Roman" w:cs="Times New Roman"/>
          <w:sz w:val="24"/>
          <w:szCs w:val="24"/>
        </w:rPr>
        <w:t xml:space="preserve">20-year banners at the cost of </w:t>
      </w:r>
      <w:r w:rsidR="00DE2F28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DE2F28">
        <w:rPr>
          <w:rFonts w:ascii="Times New Roman" w:hAnsi="Times New Roman" w:cs="Times New Roman"/>
          <w:sz w:val="24"/>
          <w:szCs w:val="24"/>
        </w:rPr>
        <w:t xml:space="preserve">00.00 </w:t>
      </w:r>
      <w:r>
        <w:rPr>
          <w:rFonts w:ascii="Times New Roman" w:hAnsi="Times New Roman" w:cs="Times New Roman"/>
          <w:sz w:val="24"/>
          <w:szCs w:val="24"/>
        </w:rPr>
        <w:t xml:space="preserve">for 30 banners. </w:t>
      </w:r>
      <w:r w:rsidR="00DE2F28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="00DE2F28">
        <w:rPr>
          <w:rFonts w:ascii="Times New Roman" w:hAnsi="Times New Roman" w:cs="Times New Roman"/>
          <w:sz w:val="24"/>
          <w:szCs w:val="24"/>
        </w:rPr>
        <w:t xml:space="preserve"> duly seconded the motion.</w:t>
      </w:r>
      <w:r w:rsidR="00DE2F28" w:rsidRPr="00DE2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53CECA4E" w14:textId="77777777" w:rsidR="002805D0" w:rsidRDefault="0004367A" w:rsidP="00C36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67A">
        <w:rPr>
          <w:rFonts w:ascii="Times New Roman" w:hAnsi="Times New Roman" w:cs="Times New Roman"/>
          <w:sz w:val="24"/>
          <w:szCs w:val="24"/>
        </w:rPr>
        <w:t xml:space="preserve">Councilor </w:t>
      </w:r>
      <w:r w:rsidR="00425923">
        <w:rPr>
          <w:rFonts w:ascii="Times New Roman" w:hAnsi="Times New Roman" w:cs="Times New Roman"/>
          <w:sz w:val="24"/>
          <w:szCs w:val="24"/>
        </w:rPr>
        <w:t>Walker</w:t>
      </w:r>
      <w:r w:rsidRPr="0004367A">
        <w:rPr>
          <w:rFonts w:ascii="Times New Roman" w:hAnsi="Times New Roman" w:cs="Times New Roman"/>
          <w:sz w:val="24"/>
          <w:szCs w:val="24"/>
        </w:rPr>
        <w:t xml:space="preserve"> offered a motion to </w:t>
      </w:r>
      <w:r w:rsidR="002C25E5">
        <w:rPr>
          <w:rFonts w:ascii="Times New Roman" w:hAnsi="Times New Roman" w:cs="Times New Roman"/>
          <w:sz w:val="24"/>
          <w:szCs w:val="24"/>
        </w:rPr>
        <w:t>approve</w:t>
      </w:r>
      <w:r w:rsidR="00425923">
        <w:rPr>
          <w:rFonts w:ascii="Times New Roman" w:hAnsi="Times New Roman" w:cs="Times New Roman"/>
          <w:sz w:val="24"/>
          <w:szCs w:val="24"/>
        </w:rPr>
        <w:t xml:space="preserve"> the SRO Conference in the amount of $2570.90 Councilor Churchwell duly seconded the motion.</w:t>
      </w:r>
      <w:r w:rsidR="002C25E5" w:rsidRPr="0004367A">
        <w:rPr>
          <w:rFonts w:ascii="Times New Roman" w:hAnsi="Times New Roman" w:cs="Times New Roman"/>
          <w:sz w:val="24"/>
          <w:szCs w:val="24"/>
        </w:rPr>
        <w:t xml:space="preserve"> </w:t>
      </w:r>
      <w:r w:rsidR="00C36126">
        <w:rPr>
          <w:rFonts w:ascii="Times New Roman" w:hAnsi="Times New Roman" w:cs="Times New Roman"/>
          <w:sz w:val="24"/>
          <w:szCs w:val="24"/>
        </w:rPr>
        <w:t>Mayor Pro Tem Roberts</w:t>
      </w:r>
      <w:r w:rsidR="00C36126"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 w:rsidR="002805D0">
        <w:rPr>
          <w:rFonts w:ascii="Times New Roman" w:hAnsi="Times New Roman" w:cs="Times New Roman"/>
          <w:sz w:val="24"/>
          <w:szCs w:val="24"/>
        </w:rPr>
        <w:t>unanimous consent</w:t>
      </w:r>
      <w:r w:rsidR="00C36126" w:rsidRPr="005A1FBC">
        <w:rPr>
          <w:rFonts w:ascii="Times New Roman" w:hAnsi="Times New Roman" w:cs="Times New Roman"/>
          <w:sz w:val="24"/>
          <w:szCs w:val="24"/>
        </w:rPr>
        <w:t xml:space="preserve"> with the following results: Councilor </w:t>
      </w:r>
      <w:r w:rsidR="00C36126">
        <w:rPr>
          <w:rFonts w:ascii="Times New Roman" w:hAnsi="Times New Roman" w:cs="Times New Roman"/>
          <w:sz w:val="24"/>
          <w:szCs w:val="24"/>
        </w:rPr>
        <w:t>Walker</w:t>
      </w:r>
      <w:r w:rsidR="00C36126"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 w:rsidR="00C36126">
        <w:rPr>
          <w:rFonts w:ascii="Times New Roman" w:hAnsi="Times New Roman" w:cs="Times New Roman"/>
          <w:sz w:val="24"/>
          <w:szCs w:val="24"/>
        </w:rPr>
        <w:t>Mayor Pro Tem Roberts</w:t>
      </w:r>
      <w:r w:rsidR="00C36126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C36126">
        <w:rPr>
          <w:rFonts w:ascii="Times New Roman" w:hAnsi="Times New Roman" w:cs="Times New Roman"/>
          <w:sz w:val="24"/>
          <w:szCs w:val="24"/>
        </w:rPr>
        <w:t>, Mayor Cochran- yes</w:t>
      </w:r>
      <w:r w:rsidR="00C36126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C36126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36126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2805D0"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</w:t>
      </w:r>
      <w:r w:rsidR="00C36126">
        <w:rPr>
          <w:rFonts w:ascii="Times New Roman" w:hAnsi="Times New Roman" w:cs="Times New Roman"/>
          <w:b/>
          <w:bCs/>
          <w:sz w:val="24"/>
          <w:szCs w:val="24"/>
        </w:rPr>
        <w:t xml:space="preserve">passes.” </w:t>
      </w:r>
    </w:p>
    <w:p w14:paraId="1F68FE43" w14:textId="748E1DD7" w:rsidR="0004367A" w:rsidRDefault="00425923" w:rsidP="00C361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a roll call vot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5A1FBC">
        <w:rPr>
          <w:rFonts w:ascii="Times New Roman" w:hAnsi="Times New Roman" w:cs="Times New Roman"/>
          <w:sz w:val="24"/>
          <w:szCs w:val="24"/>
        </w:rPr>
        <w:t xml:space="preserve">with the following results: 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>
        <w:rPr>
          <w:rFonts w:ascii="Times New Roman" w:hAnsi="Times New Roman" w:cs="Times New Roman"/>
          <w:sz w:val="24"/>
          <w:szCs w:val="24"/>
        </w:rPr>
        <w:t>, Mayor Cochran- yes</w:t>
      </w:r>
      <w:r w:rsidRPr="005A1F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>the motion passes unanimously.”</w:t>
      </w:r>
    </w:p>
    <w:p w14:paraId="3B27CAF5" w14:textId="2C58E03F" w:rsidR="00DE2F28" w:rsidRPr="002C25E5" w:rsidRDefault="004101A9" w:rsidP="00DE2F2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C36126">
        <w:rPr>
          <w:rFonts w:ascii="Times New Roman" w:hAnsi="Times New Roman" w:cs="Times New Roman"/>
          <w:sz w:val="24"/>
          <w:szCs w:val="24"/>
        </w:rPr>
        <w:t xml:space="preserve">Walker </w:t>
      </w:r>
      <w:r>
        <w:rPr>
          <w:rFonts w:ascii="Times New Roman" w:hAnsi="Times New Roman" w:cs="Times New Roman"/>
          <w:sz w:val="24"/>
          <w:szCs w:val="24"/>
        </w:rPr>
        <w:t>offered a motion</w:t>
      </w:r>
      <w:r w:rsidR="00C36126">
        <w:rPr>
          <w:rFonts w:ascii="Times New Roman" w:hAnsi="Times New Roman" w:cs="Times New Roman"/>
          <w:sz w:val="24"/>
          <w:szCs w:val="24"/>
        </w:rPr>
        <w:t xml:space="preserve"> to appoint the ALM Voting Delegates as Brad Walker</w:t>
      </w:r>
      <w:r w:rsidR="002805D0">
        <w:rPr>
          <w:rFonts w:ascii="Times New Roman" w:hAnsi="Times New Roman" w:cs="Times New Roman"/>
          <w:sz w:val="24"/>
          <w:szCs w:val="24"/>
        </w:rPr>
        <w:t>;</w:t>
      </w:r>
      <w:r w:rsidR="00C36126">
        <w:rPr>
          <w:rFonts w:ascii="Times New Roman" w:hAnsi="Times New Roman" w:cs="Times New Roman"/>
          <w:sz w:val="24"/>
          <w:szCs w:val="24"/>
        </w:rPr>
        <w:t xml:space="preserve"> 1</w:t>
      </w:r>
      <w:r w:rsidR="00C36126" w:rsidRPr="00C3612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36126">
        <w:rPr>
          <w:rFonts w:ascii="Times New Roman" w:hAnsi="Times New Roman" w:cs="Times New Roman"/>
          <w:sz w:val="24"/>
          <w:szCs w:val="24"/>
        </w:rPr>
        <w:t xml:space="preserve"> Alternate John Churchwell</w:t>
      </w:r>
      <w:r w:rsidR="002805D0">
        <w:rPr>
          <w:rFonts w:ascii="Times New Roman" w:hAnsi="Times New Roman" w:cs="Times New Roman"/>
          <w:sz w:val="24"/>
          <w:szCs w:val="24"/>
        </w:rPr>
        <w:t>;</w:t>
      </w:r>
      <w:r w:rsidR="00C36126">
        <w:rPr>
          <w:rFonts w:ascii="Times New Roman" w:hAnsi="Times New Roman" w:cs="Times New Roman"/>
          <w:sz w:val="24"/>
          <w:szCs w:val="24"/>
        </w:rPr>
        <w:t xml:space="preserve"> 2</w:t>
      </w:r>
      <w:r w:rsidR="00C36126" w:rsidRPr="00C3612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36126">
        <w:rPr>
          <w:rFonts w:ascii="Times New Roman" w:hAnsi="Times New Roman" w:cs="Times New Roman"/>
          <w:sz w:val="24"/>
          <w:szCs w:val="24"/>
        </w:rPr>
        <w:t xml:space="preserve"> Alternate Glenda Kirklan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26">
        <w:rPr>
          <w:rFonts w:ascii="Times New Roman" w:hAnsi="Times New Roman" w:cs="Times New Roman"/>
          <w:sz w:val="24"/>
          <w:szCs w:val="24"/>
        </w:rPr>
        <w:t>Counc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26">
        <w:rPr>
          <w:rFonts w:ascii="Times New Roman" w:hAnsi="Times New Roman" w:cs="Times New Roman"/>
          <w:sz w:val="24"/>
          <w:szCs w:val="24"/>
        </w:rPr>
        <w:t>Kirkland</w:t>
      </w:r>
      <w:r>
        <w:rPr>
          <w:rFonts w:ascii="Times New Roman" w:hAnsi="Times New Roman" w:cs="Times New Roman"/>
          <w:sz w:val="24"/>
          <w:szCs w:val="24"/>
        </w:rPr>
        <w:t xml:space="preserve"> duly seconded the motion. 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3"/>
    <w:bookmarkEnd w:id="4"/>
    <w:p w14:paraId="4783FD4E" w14:textId="77777777" w:rsidR="002C25E5" w:rsidRDefault="002C25E5" w:rsidP="0044160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A8C65" w14:textId="42E86732" w:rsidR="00553CB3" w:rsidRDefault="00224A96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  <w:r w:rsidR="004101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10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A0753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3B8A1" w14:textId="689F9C6A" w:rsidR="00AC1021" w:rsidRDefault="00C36126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Tanner</w:t>
      </w:r>
      <w:r w:rsidR="00280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800 Ware Drive</w:t>
      </w:r>
      <w:r w:rsidR="00AC1021">
        <w:rPr>
          <w:rFonts w:ascii="Times New Roman" w:hAnsi="Times New Roman" w:cs="Times New Roman"/>
          <w:sz w:val="24"/>
          <w:szCs w:val="24"/>
        </w:rPr>
        <w:t xml:space="preserve"> Pinson, Al 35126</w:t>
      </w:r>
    </w:p>
    <w:p w14:paraId="41BB8AA9" w14:textId="1F616DA5" w:rsidR="00C36126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the city out to the </w:t>
      </w:r>
      <w:r w:rsidR="00C36126">
        <w:rPr>
          <w:rFonts w:ascii="Times New Roman" w:hAnsi="Times New Roman" w:cs="Times New Roman"/>
          <w:sz w:val="24"/>
          <w:szCs w:val="24"/>
        </w:rPr>
        <w:t>Cochran Alumni Softball Game for ALS on Saturday</w:t>
      </w:r>
      <w:r w:rsidR="002805D0">
        <w:rPr>
          <w:rFonts w:ascii="Times New Roman" w:hAnsi="Times New Roman" w:cs="Times New Roman"/>
          <w:sz w:val="24"/>
          <w:szCs w:val="24"/>
        </w:rPr>
        <w:t>, March 23</w:t>
      </w:r>
      <w:r w:rsidR="002805D0" w:rsidRPr="002805D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805D0">
        <w:rPr>
          <w:rFonts w:ascii="Times New Roman" w:hAnsi="Times New Roman" w:cs="Times New Roman"/>
          <w:sz w:val="24"/>
          <w:szCs w:val="24"/>
        </w:rPr>
        <w:t>,</w:t>
      </w:r>
      <w:r w:rsidR="00C36126">
        <w:rPr>
          <w:rFonts w:ascii="Times New Roman" w:hAnsi="Times New Roman" w:cs="Times New Roman"/>
          <w:sz w:val="24"/>
          <w:szCs w:val="24"/>
        </w:rPr>
        <w:t xml:space="preserve"> at 12pm </w:t>
      </w:r>
      <w:r>
        <w:rPr>
          <w:rFonts w:ascii="Times New Roman" w:hAnsi="Times New Roman" w:cs="Times New Roman"/>
          <w:sz w:val="24"/>
          <w:szCs w:val="24"/>
        </w:rPr>
        <w:t>at Pinson High School Softball Field</w:t>
      </w:r>
    </w:p>
    <w:p w14:paraId="09B9B6E3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0F933" w14:textId="5AF7CF1F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Horn -CPFD gave the CPF District Report </w:t>
      </w:r>
    </w:p>
    <w:p w14:paraId="1E37ADD8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A55E0" w14:textId="3063DBDA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Chandler</w:t>
      </w:r>
      <w:r w:rsidR="002805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97 Main Street Pinson, AL 35126</w:t>
      </w:r>
    </w:p>
    <w:p w14:paraId="59AA0998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questions regarding her garbage bill and trash pickup.</w:t>
      </w:r>
    </w:p>
    <w:p w14:paraId="67E7154A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6236B" w14:textId="798889D0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ris Sharit- Public Safety </w:t>
      </w:r>
      <w:r w:rsidR="005A2AEF">
        <w:rPr>
          <w:rFonts w:ascii="Times New Roman" w:hAnsi="Times New Roman" w:cs="Times New Roman"/>
          <w:sz w:val="24"/>
          <w:szCs w:val="24"/>
        </w:rPr>
        <w:t>Tornado Shelters available on Bradford-Trafford Road and Miles Spring Ro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B75C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0018A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08876" w14:textId="77777777" w:rsidR="004101A9" w:rsidRDefault="004101A9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AC50" w14:textId="353C4484" w:rsidR="00F97266" w:rsidRDefault="00F97266" w:rsidP="00F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erts </w:t>
      </w:r>
      <w:r w:rsidR="002C25E5"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z w:val="24"/>
          <w:szCs w:val="24"/>
        </w:rPr>
        <w:t xml:space="preserve"> for a motion to adjourn the meeting. Councilor </w:t>
      </w:r>
      <w:r w:rsidR="005A2AEF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offered a motion to adjourn. Councilor Kirkland duly seconded the motion. Mayor Pro Tem Roberts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, “let the record reflect the ‘ayes’ carry and we are adjourned”.</w:t>
      </w:r>
    </w:p>
    <w:p w14:paraId="0CB04C25" w14:textId="77777777" w:rsidR="00F97266" w:rsidRDefault="00F97266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DA70F" w14:textId="77777777" w:rsidR="004101A9" w:rsidRDefault="004101A9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4381FEDE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4101A9">
        <w:rPr>
          <w:rFonts w:ascii="Times New Roman" w:hAnsi="Times New Roman" w:cs="Times New Roman"/>
          <w:sz w:val="24"/>
          <w:szCs w:val="24"/>
        </w:rPr>
        <w:t>7:</w:t>
      </w:r>
      <w:r w:rsidR="005A2AEF">
        <w:rPr>
          <w:rFonts w:ascii="Times New Roman" w:hAnsi="Times New Roman" w:cs="Times New Roman"/>
          <w:sz w:val="24"/>
          <w:szCs w:val="24"/>
        </w:rPr>
        <w:t>35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3B5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367A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E2C89"/>
    <w:rsid w:val="000E515C"/>
    <w:rsid w:val="001023E9"/>
    <w:rsid w:val="001113D7"/>
    <w:rsid w:val="00111592"/>
    <w:rsid w:val="001174F8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7503C"/>
    <w:rsid w:val="001779C5"/>
    <w:rsid w:val="00182A7A"/>
    <w:rsid w:val="00190A48"/>
    <w:rsid w:val="001D4886"/>
    <w:rsid w:val="00210C7C"/>
    <w:rsid w:val="00222980"/>
    <w:rsid w:val="0022369F"/>
    <w:rsid w:val="00224A96"/>
    <w:rsid w:val="0023604F"/>
    <w:rsid w:val="00242771"/>
    <w:rsid w:val="0024556E"/>
    <w:rsid w:val="00253AD9"/>
    <w:rsid w:val="00256513"/>
    <w:rsid w:val="0026194B"/>
    <w:rsid w:val="0026386E"/>
    <w:rsid w:val="002673DD"/>
    <w:rsid w:val="00271988"/>
    <w:rsid w:val="0027422C"/>
    <w:rsid w:val="00277D07"/>
    <w:rsid w:val="002805D0"/>
    <w:rsid w:val="0028496C"/>
    <w:rsid w:val="00292A50"/>
    <w:rsid w:val="00296A0B"/>
    <w:rsid w:val="002A0E69"/>
    <w:rsid w:val="002A26A7"/>
    <w:rsid w:val="002B32FB"/>
    <w:rsid w:val="002C25E5"/>
    <w:rsid w:val="002C3172"/>
    <w:rsid w:val="002D5ED1"/>
    <w:rsid w:val="002F464A"/>
    <w:rsid w:val="00311045"/>
    <w:rsid w:val="0032099A"/>
    <w:rsid w:val="00321FB4"/>
    <w:rsid w:val="003369EB"/>
    <w:rsid w:val="003379CB"/>
    <w:rsid w:val="00345833"/>
    <w:rsid w:val="003505A8"/>
    <w:rsid w:val="00355F04"/>
    <w:rsid w:val="003612C9"/>
    <w:rsid w:val="003672BC"/>
    <w:rsid w:val="00380FB0"/>
    <w:rsid w:val="00383F57"/>
    <w:rsid w:val="00384091"/>
    <w:rsid w:val="003840DA"/>
    <w:rsid w:val="0039349D"/>
    <w:rsid w:val="003A597E"/>
    <w:rsid w:val="003B569F"/>
    <w:rsid w:val="003C4A22"/>
    <w:rsid w:val="003D7C1D"/>
    <w:rsid w:val="003F10BA"/>
    <w:rsid w:val="003F6B13"/>
    <w:rsid w:val="00406A8A"/>
    <w:rsid w:val="004101A9"/>
    <w:rsid w:val="00411032"/>
    <w:rsid w:val="00414338"/>
    <w:rsid w:val="00425923"/>
    <w:rsid w:val="00426B60"/>
    <w:rsid w:val="0044160C"/>
    <w:rsid w:val="0044406A"/>
    <w:rsid w:val="00447183"/>
    <w:rsid w:val="00453289"/>
    <w:rsid w:val="00455B44"/>
    <w:rsid w:val="00455DD0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21D2"/>
    <w:rsid w:val="004D322F"/>
    <w:rsid w:val="004D4199"/>
    <w:rsid w:val="004D76F1"/>
    <w:rsid w:val="005039D8"/>
    <w:rsid w:val="00511BB0"/>
    <w:rsid w:val="005212E4"/>
    <w:rsid w:val="00527A68"/>
    <w:rsid w:val="00552D88"/>
    <w:rsid w:val="00553CB3"/>
    <w:rsid w:val="00554F0A"/>
    <w:rsid w:val="0056264F"/>
    <w:rsid w:val="00562D1D"/>
    <w:rsid w:val="00564849"/>
    <w:rsid w:val="00566A50"/>
    <w:rsid w:val="005705DD"/>
    <w:rsid w:val="005739D8"/>
    <w:rsid w:val="00580F5F"/>
    <w:rsid w:val="00582472"/>
    <w:rsid w:val="00583FDA"/>
    <w:rsid w:val="005954F2"/>
    <w:rsid w:val="005A1FBC"/>
    <w:rsid w:val="005A2AEF"/>
    <w:rsid w:val="005A44BC"/>
    <w:rsid w:val="005B25F9"/>
    <w:rsid w:val="005C1E61"/>
    <w:rsid w:val="005C3E54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47E56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17D60"/>
    <w:rsid w:val="007200EE"/>
    <w:rsid w:val="0072434C"/>
    <w:rsid w:val="00724D6F"/>
    <w:rsid w:val="007251B1"/>
    <w:rsid w:val="007337E3"/>
    <w:rsid w:val="00734961"/>
    <w:rsid w:val="00741488"/>
    <w:rsid w:val="00755486"/>
    <w:rsid w:val="0076236D"/>
    <w:rsid w:val="00762C3F"/>
    <w:rsid w:val="0076551F"/>
    <w:rsid w:val="007857E6"/>
    <w:rsid w:val="00786F42"/>
    <w:rsid w:val="007906CF"/>
    <w:rsid w:val="00792F07"/>
    <w:rsid w:val="007A478D"/>
    <w:rsid w:val="007A5CDB"/>
    <w:rsid w:val="007A5DC1"/>
    <w:rsid w:val="007B13A4"/>
    <w:rsid w:val="007B552D"/>
    <w:rsid w:val="007C262E"/>
    <w:rsid w:val="007C71F5"/>
    <w:rsid w:val="007E56CA"/>
    <w:rsid w:val="007E5EAE"/>
    <w:rsid w:val="007E605C"/>
    <w:rsid w:val="007F0928"/>
    <w:rsid w:val="007F4663"/>
    <w:rsid w:val="007F60EC"/>
    <w:rsid w:val="007F701D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638D9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25EF2"/>
    <w:rsid w:val="00931BA5"/>
    <w:rsid w:val="0095165D"/>
    <w:rsid w:val="00953574"/>
    <w:rsid w:val="009575AB"/>
    <w:rsid w:val="00962C11"/>
    <w:rsid w:val="00971EBA"/>
    <w:rsid w:val="00981D12"/>
    <w:rsid w:val="009860F9"/>
    <w:rsid w:val="00992362"/>
    <w:rsid w:val="009932A8"/>
    <w:rsid w:val="009A367B"/>
    <w:rsid w:val="009A4ECF"/>
    <w:rsid w:val="009B1D8D"/>
    <w:rsid w:val="009B4623"/>
    <w:rsid w:val="009B565B"/>
    <w:rsid w:val="009C1917"/>
    <w:rsid w:val="009C79E0"/>
    <w:rsid w:val="009D559F"/>
    <w:rsid w:val="009D58EA"/>
    <w:rsid w:val="009E4F79"/>
    <w:rsid w:val="009E5FC1"/>
    <w:rsid w:val="009F16F6"/>
    <w:rsid w:val="009F4C21"/>
    <w:rsid w:val="009F4F3A"/>
    <w:rsid w:val="00A02243"/>
    <w:rsid w:val="00A10C6E"/>
    <w:rsid w:val="00A1413C"/>
    <w:rsid w:val="00A3419E"/>
    <w:rsid w:val="00A40753"/>
    <w:rsid w:val="00A451B9"/>
    <w:rsid w:val="00A606FA"/>
    <w:rsid w:val="00A83578"/>
    <w:rsid w:val="00A83DE6"/>
    <w:rsid w:val="00AA3B71"/>
    <w:rsid w:val="00AC102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368FD"/>
    <w:rsid w:val="00B50CC1"/>
    <w:rsid w:val="00B603AB"/>
    <w:rsid w:val="00B617B9"/>
    <w:rsid w:val="00B6190E"/>
    <w:rsid w:val="00B62E9E"/>
    <w:rsid w:val="00B63592"/>
    <w:rsid w:val="00B644AB"/>
    <w:rsid w:val="00B65703"/>
    <w:rsid w:val="00B71C13"/>
    <w:rsid w:val="00B723AF"/>
    <w:rsid w:val="00B72C8E"/>
    <w:rsid w:val="00B77E18"/>
    <w:rsid w:val="00B83FE2"/>
    <w:rsid w:val="00B84DAD"/>
    <w:rsid w:val="00B86EB6"/>
    <w:rsid w:val="00B91E10"/>
    <w:rsid w:val="00BB43A8"/>
    <w:rsid w:val="00BB6A72"/>
    <w:rsid w:val="00BB794C"/>
    <w:rsid w:val="00BC5635"/>
    <w:rsid w:val="00BE20B3"/>
    <w:rsid w:val="00BE6FF4"/>
    <w:rsid w:val="00C03102"/>
    <w:rsid w:val="00C04369"/>
    <w:rsid w:val="00C0476A"/>
    <w:rsid w:val="00C0718A"/>
    <w:rsid w:val="00C1351D"/>
    <w:rsid w:val="00C27695"/>
    <w:rsid w:val="00C34E61"/>
    <w:rsid w:val="00C36126"/>
    <w:rsid w:val="00C36E36"/>
    <w:rsid w:val="00C40907"/>
    <w:rsid w:val="00C45760"/>
    <w:rsid w:val="00C51505"/>
    <w:rsid w:val="00C625D2"/>
    <w:rsid w:val="00C6318B"/>
    <w:rsid w:val="00C90BCD"/>
    <w:rsid w:val="00CB1FE7"/>
    <w:rsid w:val="00CB5EB2"/>
    <w:rsid w:val="00CD3C88"/>
    <w:rsid w:val="00CE04BF"/>
    <w:rsid w:val="00CE48E1"/>
    <w:rsid w:val="00CF2891"/>
    <w:rsid w:val="00CF3AC7"/>
    <w:rsid w:val="00D2161A"/>
    <w:rsid w:val="00D410A1"/>
    <w:rsid w:val="00D442BB"/>
    <w:rsid w:val="00D50E86"/>
    <w:rsid w:val="00D57D66"/>
    <w:rsid w:val="00D91DFB"/>
    <w:rsid w:val="00DA1C13"/>
    <w:rsid w:val="00DA2184"/>
    <w:rsid w:val="00DB25D6"/>
    <w:rsid w:val="00DB7B65"/>
    <w:rsid w:val="00DC7DB2"/>
    <w:rsid w:val="00DD2215"/>
    <w:rsid w:val="00DD4D91"/>
    <w:rsid w:val="00DD59AF"/>
    <w:rsid w:val="00DE2F28"/>
    <w:rsid w:val="00DE46F8"/>
    <w:rsid w:val="00DE76DE"/>
    <w:rsid w:val="00DE7864"/>
    <w:rsid w:val="00E0025E"/>
    <w:rsid w:val="00E22464"/>
    <w:rsid w:val="00E2714A"/>
    <w:rsid w:val="00E3382A"/>
    <w:rsid w:val="00E47A29"/>
    <w:rsid w:val="00E619AE"/>
    <w:rsid w:val="00E645F4"/>
    <w:rsid w:val="00E70974"/>
    <w:rsid w:val="00E7140A"/>
    <w:rsid w:val="00E87451"/>
    <w:rsid w:val="00EA7828"/>
    <w:rsid w:val="00EB1CCE"/>
    <w:rsid w:val="00EB4BA9"/>
    <w:rsid w:val="00ED1178"/>
    <w:rsid w:val="00ED246A"/>
    <w:rsid w:val="00ED2F5B"/>
    <w:rsid w:val="00EE1630"/>
    <w:rsid w:val="00EE4511"/>
    <w:rsid w:val="00EE52A8"/>
    <w:rsid w:val="00EF3769"/>
    <w:rsid w:val="00F0025C"/>
    <w:rsid w:val="00F1559D"/>
    <w:rsid w:val="00F15CC6"/>
    <w:rsid w:val="00F27044"/>
    <w:rsid w:val="00F3589D"/>
    <w:rsid w:val="00F41E84"/>
    <w:rsid w:val="00F50F42"/>
    <w:rsid w:val="00F70631"/>
    <w:rsid w:val="00F73704"/>
    <w:rsid w:val="00F82B29"/>
    <w:rsid w:val="00F90FA9"/>
    <w:rsid w:val="00F97266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Marie Turner</cp:lastModifiedBy>
  <cp:revision>4</cp:revision>
  <cp:lastPrinted>2024-03-21T21:26:00Z</cp:lastPrinted>
  <dcterms:created xsi:type="dcterms:W3CDTF">2024-04-03T13:11:00Z</dcterms:created>
  <dcterms:modified xsi:type="dcterms:W3CDTF">2024-04-03T16:33:00Z</dcterms:modified>
</cp:coreProperties>
</file>